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0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нто-Холдинг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дание подстанции, назначение нежилое, площадь общая 155,7, этажность 1, литер А15, с кадастровым номером: 54:33:050101:7. Земельный участок площадью 687 кв.м. (земли населенных пунктов - для производственной деятельности), с кадастровым номером: 54:33:050101:92. Местонахождение - Новосибирская область, г. Искитим, ул. Пушкина,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279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651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анто-Холдинг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2.2023 10:00:00 ⇆ 20.02.2023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0–ОТПП/2/5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8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10:00:00 ⇆ 20.02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09:48:00.19368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 Антон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